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20E" w:rsidRPr="00466F04" w:rsidRDefault="00C84C45" w:rsidP="00ED03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466F04">
        <w:rPr>
          <w:rFonts w:ascii="Times New Roman" w:eastAsia="Times New Roman" w:hAnsi="Times New Roman" w:cs="Times New Roman"/>
          <w:b/>
          <w:bCs/>
          <w:color w:val="383838"/>
          <w:kern w:val="36"/>
          <w:sz w:val="28"/>
          <w:szCs w:val="28"/>
          <w:lang w:eastAsia="ru-RU"/>
        </w:rPr>
        <w:t xml:space="preserve">РИСОВАНИЕ МЕЛОМ </w:t>
      </w:r>
    </w:p>
    <w:p w:rsidR="00466F04" w:rsidRPr="00466F04" w:rsidRDefault="00AE520E" w:rsidP="00C84C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466F0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Мел считается экологически чистым и </w:t>
      </w:r>
      <w:r w:rsidR="00ED0305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безопасным продуктом, так как к </w:t>
      </w:r>
      <w:r w:rsidRPr="00466F0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нему предъявляются очень серьезные требования. Изготавливается он из цветного порошка, красящих пигментов и клеящего вещества. </w:t>
      </w:r>
    </w:p>
    <w:p w:rsidR="00AE520E" w:rsidRPr="00466F04" w:rsidRDefault="00466F04" w:rsidP="00C84C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466F04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В</w:t>
      </w:r>
      <w:r w:rsidR="00AE520E" w:rsidRPr="00466F04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ид</w:t>
      </w:r>
      <w:r w:rsidRPr="00466F04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ы</w:t>
      </w:r>
      <w:r w:rsidR="00AE520E" w:rsidRPr="00466F04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 xml:space="preserve"> мелков для рисования</w:t>
      </w:r>
      <w:r w:rsidRPr="00466F0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.</w:t>
      </w:r>
    </w:p>
    <w:p w:rsidR="00AE520E" w:rsidRPr="00466F04" w:rsidRDefault="00AE520E" w:rsidP="00C84C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C84C45">
        <w:rPr>
          <w:rFonts w:ascii="Times New Roman" w:eastAsia="Times New Roman" w:hAnsi="Times New Roman" w:cs="Times New Roman"/>
          <w:i/>
          <w:color w:val="262626"/>
          <w:sz w:val="28"/>
          <w:szCs w:val="28"/>
          <w:lang w:eastAsia="ru-RU"/>
        </w:rPr>
        <w:t>Пастельные мелки</w:t>
      </w:r>
      <w:r w:rsidRPr="00466F0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– производятся из сухой пастели и чаще всего используются в художественных кружках. С помощью таких мелков получаются рисунки с бархатистой структурой</w:t>
      </w:r>
      <w:r w:rsidR="00466F0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. Д</w:t>
      </w:r>
      <w:r w:rsidRPr="00466F0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ля создания эффекта живописи требуются определенные навыки.</w:t>
      </w:r>
    </w:p>
    <w:p w:rsidR="00AE520E" w:rsidRPr="00466F04" w:rsidRDefault="00AE520E" w:rsidP="00C84C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C84C45">
        <w:rPr>
          <w:rFonts w:ascii="Times New Roman" w:eastAsia="Times New Roman" w:hAnsi="Times New Roman" w:cs="Times New Roman"/>
          <w:i/>
          <w:color w:val="262626"/>
          <w:sz w:val="28"/>
          <w:szCs w:val="28"/>
          <w:lang w:eastAsia="ru-RU"/>
        </w:rPr>
        <w:t>Восковые мелки</w:t>
      </w:r>
      <w:r w:rsidRPr="00466F0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– изготавливаются из натурального воска и безопасных красителей. Они отлично рисуют не только</w:t>
      </w:r>
      <w:r w:rsidR="00ED0305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на бумаге, но и на асфальте, и </w:t>
      </w:r>
      <w:r w:rsidRPr="00466F0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прочих твердых поверхностях. Подходят </w:t>
      </w:r>
      <w:r w:rsidR="00ED0305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для малышей и детей постарше, и </w:t>
      </w:r>
      <w:r w:rsidRPr="00466F0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отличаются от других мелков тем, что почти не пачкают руки и не создают пыли.</w:t>
      </w:r>
    </w:p>
    <w:p w:rsidR="00AE520E" w:rsidRPr="00466F04" w:rsidRDefault="00AE520E" w:rsidP="00C84C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proofErr w:type="spellStart"/>
      <w:r w:rsidRPr="00C84C45">
        <w:rPr>
          <w:rFonts w:ascii="Times New Roman" w:eastAsia="Times New Roman" w:hAnsi="Times New Roman" w:cs="Times New Roman"/>
          <w:i/>
          <w:color w:val="262626"/>
          <w:sz w:val="28"/>
          <w:szCs w:val="28"/>
          <w:lang w:eastAsia="ru-RU"/>
        </w:rPr>
        <w:t>Гелевые</w:t>
      </w:r>
      <w:proofErr w:type="spellEnd"/>
      <w:r w:rsidRPr="00C84C45">
        <w:rPr>
          <w:rFonts w:ascii="Times New Roman" w:eastAsia="Times New Roman" w:hAnsi="Times New Roman" w:cs="Times New Roman"/>
          <w:i/>
          <w:color w:val="262626"/>
          <w:sz w:val="28"/>
          <w:szCs w:val="28"/>
          <w:lang w:eastAsia="ru-RU"/>
        </w:rPr>
        <w:t xml:space="preserve"> мелки</w:t>
      </w:r>
      <w:r w:rsidRPr="00466F0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– производятся на </w:t>
      </w:r>
      <w:proofErr w:type="spellStart"/>
      <w:r w:rsidRPr="00466F0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гелевой</w:t>
      </w:r>
      <w:proofErr w:type="spellEnd"/>
      <w:r w:rsidRPr="00466F0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основе, а затем оснащаются пластиковым корпусом с механизмом, который позволяет выдвигать стержень по мере его использования. Такие мелки можно использовать на бумаге и даже на асфальте. При этом рисунки получаются очень яркими и насыщенными.</w:t>
      </w:r>
    </w:p>
    <w:p w:rsidR="00AE520E" w:rsidRPr="00466F04" w:rsidRDefault="00AE520E" w:rsidP="00C84C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C84C45">
        <w:rPr>
          <w:rFonts w:ascii="Times New Roman" w:eastAsia="Times New Roman" w:hAnsi="Times New Roman" w:cs="Times New Roman"/>
          <w:i/>
          <w:color w:val="262626"/>
          <w:sz w:val="28"/>
          <w:szCs w:val="28"/>
          <w:lang w:eastAsia="ru-RU"/>
        </w:rPr>
        <w:t>Мелки для ванной комнаты</w:t>
      </w:r>
      <w:r w:rsidRPr="00466F0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– это то</w:t>
      </w:r>
      <w:r w:rsidR="00ED0305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же восковые мелки, но имеющие в </w:t>
      </w:r>
      <w:r w:rsidRPr="00466F0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составе специальные добавки и примеси, которые позволяют рисовать на кафеле в условиях влаги. Такие рисунки легко смываются водой с губкой.</w:t>
      </w:r>
    </w:p>
    <w:p w:rsidR="00620CA9" w:rsidRPr="00466F04" w:rsidRDefault="00AE520E" w:rsidP="00C84C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</w:pPr>
      <w:r w:rsidRPr="00466F04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Применение мелков</w:t>
      </w:r>
    </w:p>
    <w:p w:rsidR="00AE520E" w:rsidRPr="00466F04" w:rsidRDefault="00AE520E" w:rsidP="00466F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466F0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Они подходят, как и для развлечений, так и для обучения. Можно устроить конкурс рисунков на заданную тему. Мелками можно обводить разные предметы, которые окажутся под рукой: формочки для песочницы, дно ведерка, листочки или, например, собственные руки и ноги. Из получившихся силуэтов можно составлять рисунки и потом их раскрашивать или заштриховывать. Можно нарисовать</w:t>
      </w:r>
      <w:r w:rsidR="00ED0305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разные геометрические фигуры и </w:t>
      </w:r>
      <w:r w:rsidRPr="00466F0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редложить ребенку дорисовать их так, чтобы они превратились во что-то узнаваемое. </w:t>
      </w:r>
    </w:p>
    <w:p w:rsidR="00AE520E" w:rsidRPr="00466F04" w:rsidRDefault="00AE520E" w:rsidP="00466F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466F0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Главное – проявить креативность и не бояться творить. Некоторые игры с мелками развивают связн</w:t>
      </w:r>
      <w:r w:rsidR="00466F0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ую речь и воображение: о</w:t>
      </w:r>
      <w:r w:rsidRPr="00466F0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дин из участников игры рисует по своему усмотрению 3-4 предмета (любых), а другой должен придумать и рассказать по ним историю. Потом можно поменяться ролями.</w:t>
      </w:r>
    </w:p>
    <w:p w:rsidR="00AE520E" w:rsidRPr="00466F04" w:rsidRDefault="00AE520E" w:rsidP="00466F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466F0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Рисование мелом развивает сосредоточенность и память. Когда ребенок занят рисованием, он концентрируется на процессе, чтобы сделать нужный штрих. А в ходе срисовывания предм</w:t>
      </w:r>
      <w:r w:rsidR="00ED0305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ета ребенок учится запоминать и </w:t>
      </w:r>
      <w:r w:rsidRPr="00466F0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визуально передавать детали, что развивает память. В ходе рисования ребенок осознает себя художником, ответственным за конечный результат. Ведь от того, какие цвета и движения он будет применять, зависит итоговая картинка. Это формирует представление об ответственности.</w:t>
      </w:r>
    </w:p>
    <w:p w:rsidR="00AE520E" w:rsidRDefault="00AE520E" w:rsidP="00466F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466F0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lastRenderedPageBreak/>
        <w:t xml:space="preserve">Сегодня мелки для рисования очень популярны, многие прогулки на улице не проходят без рисования мелом на асфальте. Мел используется и для учебы, с мелом можно придумывать различные интересные игры, конкурсы, задания. </w:t>
      </w:r>
    </w:p>
    <w:p w:rsidR="00AD4EEB" w:rsidRPr="00466F04" w:rsidRDefault="00AD4EEB" w:rsidP="00466F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D4EEB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Чем младше ребенок, тем толще и длиннее должны быть мелки. Малышу будет удобно сжимать толстый мелок в кулачке, и он не поранит ручку об асфальт. А ребятам постарше будет удобнее рисовать маленькими мелками. 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Ч</w:t>
      </w:r>
      <w:r w:rsidRPr="00AD4EEB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ем больше цветов в наборе, тем лучше.</w:t>
      </w:r>
    </w:p>
    <w:p w:rsidR="00AE520E" w:rsidRPr="00466F04" w:rsidRDefault="00466F04" w:rsidP="00C84C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</w:pPr>
      <w:r w:rsidRPr="00466F04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Техника «рисование мелками»</w:t>
      </w:r>
    </w:p>
    <w:p w:rsidR="00AE520E" w:rsidRDefault="00466F04" w:rsidP="00466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466F0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Это простейшая техника рисования. Которая подходит для самых маленьких. Ребенок может держать мел любым удобным ему способом, кусок меля в этом случае как бы является продолжение руки ребенка. Рисовать мелом намного проще. Чем карандашом, фломастером или кистью, которые необходимо захватывать и держать определенным образом, что требует специального обучения и тренировки.</w:t>
      </w:r>
    </w:p>
    <w:p w:rsidR="00466F04" w:rsidRDefault="00C84C45" w:rsidP="00466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Для рисования можно </w:t>
      </w:r>
      <w:r w:rsidR="00466F0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использовать разные мелки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, а также различные поверхности для рисования – бумагу, доску, асфальт и др.</w:t>
      </w:r>
    </w:p>
    <w:p w:rsidR="00C84C45" w:rsidRPr="00C84C45" w:rsidRDefault="00C84C45" w:rsidP="00466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Приемы рисования мелом</w:t>
      </w:r>
    </w:p>
    <w:p w:rsidR="00C84C45" w:rsidRDefault="00C84C45" w:rsidP="00466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C84C45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Рисование мелком линий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– рисование линий и простых фигур.</w:t>
      </w:r>
    </w:p>
    <w:p w:rsidR="00C84C45" w:rsidRDefault="00C84C45" w:rsidP="00466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F17507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Смешивание цветов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– рисование одним цветом поверх другого, смешивая цвета.</w:t>
      </w:r>
    </w:p>
    <w:p w:rsidR="00C84C45" w:rsidRDefault="00C84C45" w:rsidP="00466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F17507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Рисование ребром мелка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– если положить мелок на ребро, можно проводить с его помощью широкие линии.</w:t>
      </w:r>
    </w:p>
    <w:p w:rsidR="00C84C45" w:rsidRDefault="00ED49F1" w:rsidP="00466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</w:pPr>
      <w:r w:rsidRPr="00ED49F1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И</w:t>
      </w:r>
      <w:r w:rsidR="00C93466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ндивидуальные и</w:t>
      </w:r>
      <w:r w:rsidRPr="00ED49F1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гровые задания</w:t>
      </w:r>
    </w:p>
    <w:p w:rsidR="00C93466" w:rsidRPr="00C93466" w:rsidRDefault="00C93466" w:rsidP="00C93466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C93466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Обведи по трафарету</w:t>
      </w:r>
    </w:p>
    <w:p w:rsidR="00ED49F1" w:rsidRPr="00C93466" w:rsidRDefault="0096533A" w:rsidP="00C934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Ребенку </w:t>
      </w:r>
      <w:r w:rsidR="00CB17A0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редлагается</w:t>
      </w:r>
      <w:r w:rsidR="00C93466" w:rsidRPr="00C93466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обвести букву, цифру, любой предмет, вырезанный из плотного картона. Дополнительно, можно попросить малыша закрасить изображение, стараясь не выходить за контур.</w:t>
      </w:r>
    </w:p>
    <w:p w:rsidR="00C93466" w:rsidRPr="00C93466" w:rsidRDefault="00C93466" w:rsidP="00C93466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C93466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Обведи по точкам</w:t>
      </w:r>
    </w:p>
    <w:p w:rsidR="00ED49F1" w:rsidRDefault="00CB17A0" w:rsidP="00C934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Ребенку дается задание</w:t>
      </w:r>
      <w:r w:rsidR="00C93466" w:rsidRPr="00C93466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обвести букву, цифру, любой предмет по точкам. Можно не сообщать малышу, что </w:t>
      </w:r>
      <w:r w:rsidR="00ED0305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именно вы изобразили точками, а </w:t>
      </w:r>
      <w:r w:rsidR="00C93466" w:rsidRPr="00C93466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редложить ему самому догадаться. Изображение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следует</w:t>
      </w:r>
      <w:r w:rsidR="00C93466" w:rsidRPr="00C93466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выбирать простое, знакомое, учитывать возраст ребенка.</w:t>
      </w:r>
    </w:p>
    <w:p w:rsidR="00C93466" w:rsidRPr="00C93466" w:rsidRDefault="00C93466" w:rsidP="00C93466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C93466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Дорисуй</w:t>
      </w:r>
    </w:p>
    <w:p w:rsidR="00C93466" w:rsidRDefault="00CB17A0" w:rsidP="00C934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Ребенку предлагается </w:t>
      </w:r>
      <w:r w:rsidR="00C93466" w:rsidRPr="00C93466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ревратить геометрические фигуры (для самых маленьких их рисует взрослый) в животных, предметы. Например, круг – апельсин, мячик, рыба – еж, чья-то голова и др.</w:t>
      </w:r>
    </w:p>
    <w:p w:rsidR="00C93466" w:rsidRPr="00C93466" w:rsidRDefault="00C93466" w:rsidP="00C93466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C93466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Назови букву</w:t>
      </w:r>
    </w:p>
    <w:p w:rsidR="00C93466" w:rsidRDefault="00CB17A0" w:rsidP="00C934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Ребенку предлагается </w:t>
      </w:r>
      <w:r w:rsidR="00C93466" w:rsidRPr="00C93466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назвать букву/цифру/геометрическую фигуру. Взрослый рисует на асфальте большие букву/цифры/геометрические фигуры, а ребенок ходит по их очертаниям и называет, что изображено.</w:t>
      </w:r>
    </w:p>
    <w:p w:rsidR="00C93466" w:rsidRPr="00C93466" w:rsidRDefault="00C93466" w:rsidP="00C93466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C93466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Лабиринты</w:t>
      </w:r>
    </w:p>
    <w:p w:rsidR="00C93466" w:rsidRDefault="00CB17A0" w:rsidP="00C934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lastRenderedPageBreak/>
        <w:t>Ребенок вместе со взрослым</w:t>
      </w:r>
      <w:r w:rsidR="00C93466" w:rsidRPr="00C93466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рисует</w:t>
      </w:r>
      <w:r w:rsidR="00C93466" w:rsidRPr="00C93466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дорожки, лабиринты, по которым можно ходить, ездить на самокате, велос</w:t>
      </w:r>
      <w:r w:rsidR="00ED0305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ипеде. Можно делать остановки </w:t>
      </w:r>
      <w:bookmarkStart w:id="0" w:name="_GoBack"/>
      <w:bookmarkEnd w:id="0"/>
      <w:r w:rsidR="00ED0305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в </w:t>
      </w:r>
      <w:r w:rsidR="00C93466" w:rsidRPr="00C93466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специально обозначенных местах.</w:t>
      </w:r>
    </w:p>
    <w:p w:rsidR="00C93466" w:rsidRDefault="00C93466" w:rsidP="00C93466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Дартс</w:t>
      </w:r>
      <w:proofErr w:type="spellEnd"/>
    </w:p>
    <w:p w:rsidR="00C93466" w:rsidRPr="00C93466" w:rsidRDefault="00CB17A0" w:rsidP="00C934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Мелом рисуются круги разного диаметра (мишень), а затем дается задание:</w:t>
      </w:r>
      <w:r w:rsidR="00C93466" w:rsidRPr="00C93466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используя мочалки для по</w:t>
      </w:r>
      <w:r w:rsidR="0096533A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суды,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смоченные в воде,</w:t>
      </w:r>
      <w:r w:rsidR="0096533A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или </w:t>
      </w:r>
      <w:r w:rsidR="0096533A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камешки,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(</w:t>
      </w:r>
      <w:r w:rsidR="0096533A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робки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)</w:t>
      </w:r>
      <w:r w:rsidR="0096533A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попасть в </w:t>
      </w:r>
      <w:r w:rsidR="00C93466" w:rsidRPr="00C93466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обозначенный сектор.</w:t>
      </w:r>
    </w:p>
    <w:p w:rsidR="00C93466" w:rsidRDefault="00C93466" w:rsidP="00C93466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C93466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одарок для буквы</w:t>
      </w:r>
    </w:p>
    <w:p w:rsidR="00C93466" w:rsidRPr="00C93466" w:rsidRDefault="00C93466" w:rsidP="00C934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C93466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Цель игры: взрослый рисует мелом на асфальте букву, </w:t>
      </w:r>
      <w:r w:rsidR="00CB17A0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а ребенок дорисовывает подарок –</w:t>
      </w:r>
      <w:r w:rsidRPr="00C93466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предмет, который начинается с этой буквы.</w:t>
      </w:r>
    </w:p>
    <w:p w:rsidR="00C93466" w:rsidRPr="00C93466" w:rsidRDefault="00C93466" w:rsidP="00C934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</w:pPr>
      <w:r w:rsidRPr="00C93466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Игр</w:t>
      </w:r>
      <w:r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овые задания</w:t>
      </w:r>
      <w:r w:rsidRPr="00C93466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 xml:space="preserve"> для компании «</w:t>
      </w:r>
      <w:proofErr w:type="spellStart"/>
      <w:r w:rsidRPr="00C93466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мелковых</w:t>
      </w:r>
      <w:proofErr w:type="spellEnd"/>
      <w:r w:rsidRPr="00C93466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» художников</w:t>
      </w:r>
    </w:p>
    <w:p w:rsidR="00C93466" w:rsidRPr="00C93466" w:rsidRDefault="00C93466" w:rsidP="00C934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C93466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1. Один ребенок рисует несколько животных или предметов на асфальте, а другой должен придумать историю про </w:t>
      </w:r>
      <w:r w:rsidR="0096533A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каждый предмет в отдельности. В </w:t>
      </w:r>
      <w:r w:rsidRPr="00C93466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эту игру может играть любое количество игроков, истории можно рассказывать по очереди.</w:t>
      </w:r>
    </w:p>
    <w:p w:rsidR="00C93466" w:rsidRPr="00C93466" w:rsidRDefault="00C93466" w:rsidP="00C934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C93466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2. Можно придумать заранее какую-нибудь тему и предложить детям нарисовать рисунки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,</w:t>
      </w:r>
      <w:r w:rsidRPr="00C93466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соответствующие ей. В этой игре могут быть победители, но лучше заранее позаботиться о мелких подарках для всех.</w:t>
      </w:r>
    </w:p>
    <w:p w:rsidR="00C93466" w:rsidRPr="00C93466" w:rsidRDefault="00C93466" w:rsidP="00C934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C93466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Pr="00C93466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Совместными усилиями нарисов</w:t>
      </w:r>
      <w:r w:rsidR="0096533A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ать мелом комикс, иллюстрацию к </w:t>
      </w:r>
      <w:r w:rsidRPr="00C93466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любимой сказке или картину.</w:t>
      </w:r>
    </w:p>
    <w:p w:rsidR="00C93466" w:rsidRPr="00C93466" w:rsidRDefault="00C93466" w:rsidP="00C934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4. </w:t>
      </w:r>
      <w:r w:rsidRPr="00C93466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Обвести лужу и придумать на кого она похожа, дорисовав недостающие детали. Каждый художник выбирает себе свою лужу или по очереди добавляет свой элемент к общему изображению.</w:t>
      </w:r>
    </w:p>
    <w:p w:rsidR="00C93466" w:rsidRDefault="00C93466" w:rsidP="00C934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5. </w:t>
      </w:r>
      <w:r w:rsidRPr="00C93466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Выбирают ведущего, он закрывает глаза. Кто-то из детей обводит мелом на асфальте свою ладошку. Ведущий должен угадать чья рука.</w:t>
      </w:r>
    </w:p>
    <w:p w:rsidR="00BF0531" w:rsidRDefault="00C93466" w:rsidP="00C934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6. </w:t>
      </w:r>
      <w:r w:rsidR="00BF0531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Нарисовать на площадке разные геометрические фигуры, а затем давать задания: «Раз, два, три, круг (квадрат, треугольник и т.д.) найди», «Раз, два, три, к большому (маленькому) квадрату (кругу, овалу и т.д.) беги».</w:t>
      </w:r>
    </w:p>
    <w:p w:rsidR="00BF0531" w:rsidRDefault="00BF0531" w:rsidP="00C934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7. Нарисовать дорожку из клеточек,</w:t>
      </w:r>
      <w:r w:rsidRPr="00BF0531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в клетках напи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сать</w:t>
      </w:r>
      <w:r w:rsidRPr="00BF0531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все буквы алфавита по порядку. </w:t>
      </w:r>
      <w:r w:rsidR="0041641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Задание: ребенок идет или прыгает </w:t>
      </w:r>
      <w:r w:rsidRPr="00BF0531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о дорожке и из клеточки в клето</w:t>
      </w:r>
      <w:r w:rsidR="0041641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чку; взрослый называет звук, который обозначает нарисованная в клеточке буква, ребенок придумывает слово на заданный звук</w:t>
      </w:r>
      <w:r w:rsidRPr="00BF0531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.</w:t>
      </w:r>
    </w:p>
    <w:p w:rsidR="00416414" w:rsidRDefault="00416414" w:rsidP="00C934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8. Нарисовать круг и разделить его на сегменты, в каждом сегменте нарисовать цифру от 0 до 9 (в зависимости от уровня развития мелкой моторики дети могут рисовать цифры или раскрашивать те, что нарисовал взрослы). Задание: взрослый называет цифру – ребенок прыгает </w:t>
      </w:r>
      <w:r w:rsidR="0096533A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в 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сиротствующий сегмент игрового поля.</w:t>
      </w:r>
    </w:p>
    <w:p w:rsidR="00C93466" w:rsidRDefault="00416414" w:rsidP="00C934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9. </w:t>
      </w:r>
      <w:r w:rsidR="00C93466" w:rsidRPr="00C93466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Игра в </w:t>
      </w:r>
      <w:r w:rsidR="00C93466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крестики-нолики на асфальте.</w:t>
      </w:r>
      <w:r w:rsidR="0096533A" w:rsidRPr="0096533A">
        <w:t xml:space="preserve"> </w:t>
      </w:r>
      <w:r w:rsidR="0096533A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Необходимо р</w:t>
      </w:r>
      <w:r w:rsidR="0096533A" w:rsidRPr="0096533A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асчертит</w:t>
      </w:r>
      <w:r w:rsidR="0096533A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ь</w:t>
      </w:r>
      <w:r w:rsidR="0096533A" w:rsidRPr="0096533A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игровое поле. Можно ставить крестики и нолики мелом, а можно </w:t>
      </w:r>
      <w:r w:rsidR="0096533A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в</w:t>
      </w:r>
      <w:r w:rsidR="0096533A" w:rsidRPr="0096533A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качестве крестиков выкладывайте в клетки, например, камешки, а в качестве ноликов – листья (цветы, шишки, желуди и т.п.). Когда игра закончится, фишки</w:t>
      </w:r>
      <w:r w:rsidR="0096533A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собираются, и игра начинается</w:t>
      </w:r>
      <w:r w:rsidR="0096533A" w:rsidRPr="0096533A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сначала.</w:t>
      </w:r>
    </w:p>
    <w:p w:rsidR="00C93466" w:rsidRPr="00416414" w:rsidRDefault="00416414" w:rsidP="004164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lastRenderedPageBreak/>
        <w:t>10</w:t>
      </w:r>
      <w:r w:rsidR="00C93466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. Игра в</w:t>
      </w:r>
      <w:r w:rsidR="00C93466" w:rsidRPr="00C93466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классики. </w:t>
      </w:r>
      <w:r w:rsidRPr="0041641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На асфальте расчерчивается игровое поле из десяти клеток примерно 30x30 см. Клетки идут двумя столбиками. Первый нумеруется от 1 до 5, второй в обратном направлении от 6 до 10. Играет несколько человек. Первый игрок бросает бит</w:t>
      </w:r>
      <w:r w:rsidR="0096533A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у в «первый класс» – клеточку с </w:t>
      </w:r>
      <w:r w:rsidRPr="0041641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цифрой «1». Задача игрока, прыгая на одной ноге, прогнать биту по всем классам и выбить с игрового поля. При этом ни игрок, ни бита не должны попасть на линии. Если это происходит, говорят, что игрок «</w:t>
      </w:r>
      <w:proofErr w:type="spellStart"/>
      <w:r w:rsidRPr="0041641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стратил</w:t>
      </w:r>
      <w:proofErr w:type="spellEnd"/>
      <w:r w:rsidRPr="0041641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», и ход переходит к следующему участнику. Если же первый класс проходит</w:t>
      </w:r>
      <w:r w:rsidR="0096533A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ся успешно, игрок переходит во «</w:t>
      </w:r>
      <w:r w:rsidRPr="0041641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второй класс</w:t>
      </w:r>
      <w:r w:rsidR="0096533A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»</w:t>
      </w:r>
      <w:r w:rsidRPr="0041641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. Теперь ему нужно, не заходя на игровое поле, бросить биту в клетку с цифрой «2» и уже оттуда гнать ее из клетки в клетку.</w:t>
      </w:r>
    </w:p>
    <w:p w:rsidR="00C93466" w:rsidRPr="00C93466" w:rsidRDefault="00C93466" w:rsidP="009653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C84C45" w:rsidRPr="00C93466" w:rsidRDefault="00C84C45" w:rsidP="00C934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62626"/>
          <w:sz w:val="28"/>
          <w:szCs w:val="28"/>
          <w:lang w:eastAsia="ru-RU"/>
        </w:rPr>
      </w:pPr>
      <w:r w:rsidRPr="00C93466">
        <w:rPr>
          <w:rFonts w:ascii="Times New Roman" w:eastAsia="Times New Roman" w:hAnsi="Times New Roman" w:cs="Times New Roman"/>
          <w:i/>
          <w:color w:val="262626"/>
          <w:sz w:val="28"/>
          <w:szCs w:val="28"/>
          <w:lang w:eastAsia="ru-RU"/>
        </w:rPr>
        <w:t xml:space="preserve">Источники: </w:t>
      </w:r>
    </w:p>
    <w:p w:rsidR="00C84C45" w:rsidRDefault="0082469B" w:rsidP="00C84C45">
      <w:pPr>
        <w:shd w:val="clear" w:color="auto" w:fill="FFFFFF"/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hyperlink r:id="rId8" w:history="1">
        <w:r w:rsidR="00C84C45" w:rsidRPr="00466F04">
          <w:rPr>
            <w:rStyle w:val="a3"/>
            <w:rFonts w:ascii="Times New Roman" w:hAnsi="Times New Roman" w:cs="Times New Roman"/>
            <w:sz w:val="28"/>
            <w:szCs w:val="28"/>
          </w:rPr>
          <w:t>https://www.i-igrushki.ru/igrushkapedia/melki-dlya-risovaniya.html</w:t>
        </w:r>
      </w:hyperlink>
    </w:p>
    <w:p w:rsidR="00C84C45" w:rsidRPr="00C84C45" w:rsidRDefault="0082469B" w:rsidP="00C84C45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hyperlink r:id="rId9" w:history="1">
        <w:r w:rsidR="00C84C45" w:rsidRPr="00C84C45">
          <w:rPr>
            <w:rStyle w:val="a3"/>
            <w:rFonts w:ascii="Times New Roman" w:hAnsi="Times New Roman" w:cs="Times New Roman"/>
            <w:sz w:val="28"/>
            <w:szCs w:val="28"/>
          </w:rPr>
          <w:t>https://ru.calameo.com/read/0057740888df08b3db3d2</w:t>
        </w:r>
      </w:hyperlink>
    </w:p>
    <w:p w:rsidR="00C84C45" w:rsidRDefault="0082469B" w:rsidP="00C93466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hyperlink r:id="rId10" w:history="1">
        <w:r w:rsidR="00BF0531" w:rsidRPr="002E4009">
          <w:rPr>
            <w:rStyle w:val="a3"/>
            <w:rFonts w:ascii="Times New Roman" w:hAnsi="Times New Roman" w:cs="Times New Roman"/>
            <w:sz w:val="28"/>
            <w:szCs w:val="28"/>
          </w:rPr>
          <w:t>http://rastishka.by/articles/risuem-melkami/</w:t>
        </w:r>
      </w:hyperlink>
    </w:p>
    <w:p w:rsidR="00BF0531" w:rsidRDefault="0096533A" w:rsidP="00C93466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96533A">
        <w:rPr>
          <w:rStyle w:val="a3"/>
          <w:rFonts w:ascii="Times New Roman" w:hAnsi="Times New Roman" w:cs="Times New Roman"/>
          <w:sz w:val="28"/>
          <w:szCs w:val="28"/>
        </w:rPr>
        <w:t>http://www.babyroom.narod.ru/melki.html</w:t>
      </w:r>
    </w:p>
    <w:sectPr w:rsidR="00BF0531" w:rsidSect="00ED0305">
      <w:headerReference w:type="default" r:id="rId11"/>
      <w:footerReference w:type="default" r:id="rId12"/>
      <w:pgSz w:w="11906" w:h="16838"/>
      <w:pgMar w:top="154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69B" w:rsidRDefault="0082469B" w:rsidP="00ED0305">
      <w:pPr>
        <w:spacing w:after="0" w:line="240" w:lineRule="auto"/>
      </w:pPr>
      <w:r>
        <w:separator/>
      </w:r>
    </w:p>
  </w:endnote>
  <w:endnote w:type="continuationSeparator" w:id="0">
    <w:p w:rsidR="0082469B" w:rsidRDefault="0082469B" w:rsidP="00ED0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0430152"/>
      <w:docPartObj>
        <w:docPartGallery w:val="Page Numbers (Bottom of Page)"/>
        <w:docPartUnique/>
      </w:docPartObj>
    </w:sdtPr>
    <w:sdtEndPr/>
    <w:sdtContent>
      <w:p w:rsidR="00EA34C7" w:rsidRDefault="00EA34C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35F">
          <w:rPr>
            <w:noProof/>
          </w:rPr>
          <w:t>4</w:t>
        </w:r>
        <w:r>
          <w:fldChar w:fldCharType="end"/>
        </w:r>
      </w:p>
    </w:sdtContent>
  </w:sdt>
  <w:p w:rsidR="00EA34C7" w:rsidRDefault="00EA34C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69B" w:rsidRDefault="0082469B" w:rsidP="00ED0305">
      <w:pPr>
        <w:spacing w:after="0" w:line="240" w:lineRule="auto"/>
      </w:pPr>
      <w:r>
        <w:separator/>
      </w:r>
    </w:p>
  </w:footnote>
  <w:footnote w:type="continuationSeparator" w:id="0">
    <w:p w:rsidR="0082469B" w:rsidRDefault="0082469B" w:rsidP="00ED0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305" w:rsidRPr="00D9635F" w:rsidRDefault="00ED0305" w:rsidP="00ED0305">
    <w:pPr>
      <w:pStyle w:val="a7"/>
      <w:jc w:val="right"/>
      <w:rPr>
        <w:b/>
        <w:color w:val="C00000"/>
      </w:rPr>
    </w:pPr>
    <w:r w:rsidRPr="00D9635F">
      <w:rPr>
        <w:b/>
        <w:color w:val="C00000"/>
      </w:rPr>
      <w:t xml:space="preserve">Организация образовательного процесса в учреждении дошкольного образования </w:t>
    </w:r>
  </w:p>
  <w:p w:rsidR="00ED0305" w:rsidRDefault="00ED0305" w:rsidP="00ED0305">
    <w:pPr>
      <w:pStyle w:val="a7"/>
      <w:jc w:val="right"/>
      <w:rPr>
        <w:b/>
        <w:color w:val="C00000"/>
      </w:rPr>
    </w:pPr>
    <w:r w:rsidRPr="00D9635F">
      <w:rPr>
        <w:b/>
        <w:color w:val="C00000"/>
      </w:rPr>
      <w:t>в летний оздоровительный период</w:t>
    </w:r>
  </w:p>
  <w:p w:rsidR="00D9635F" w:rsidRPr="00D9635F" w:rsidRDefault="00D9635F" w:rsidP="00ED0305">
    <w:pPr>
      <w:pStyle w:val="a7"/>
      <w:jc w:val="right"/>
      <w:rPr>
        <w:b/>
        <w:color w:val="C00000"/>
      </w:rPr>
    </w:pPr>
    <w:r>
      <w:rPr>
        <w:b/>
        <w:color w:val="C00000"/>
      </w:rPr>
      <w:t>_____________________________________________________________________________________</w:t>
    </w:r>
  </w:p>
  <w:p w:rsidR="00ED0305" w:rsidRPr="00EA34C7" w:rsidRDefault="00ED0305">
    <w:pPr>
      <w:pStyle w:val="a7"/>
      <w:rPr>
        <w:color w:val="C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267B4"/>
    <w:multiLevelType w:val="multilevel"/>
    <w:tmpl w:val="5EECF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5757B8"/>
    <w:multiLevelType w:val="hybridMultilevel"/>
    <w:tmpl w:val="072C6B5A"/>
    <w:lvl w:ilvl="0" w:tplc="ED8A5B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6D9"/>
    <w:rsid w:val="001B1FD2"/>
    <w:rsid w:val="00416414"/>
    <w:rsid w:val="00466F04"/>
    <w:rsid w:val="00620CA9"/>
    <w:rsid w:val="006F71CA"/>
    <w:rsid w:val="0072532E"/>
    <w:rsid w:val="0082469B"/>
    <w:rsid w:val="0096533A"/>
    <w:rsid w:val="009A66D9"/>
    <w:rsid w:val="00AD4EEB"/>
    <w:rsid w:val="00AE520E"/>
    <w:rsid w:val="00BF0531"/>
    <w:rsid w:val="00C80063"/>
    <w:rsid w:val="00C84C45"/>
    <w:rsid w:val="00C93466"/>
    <w:rsid w:val="00CB17A0"/>
    <w:rsid w:val="00D9635F"/>
    <w:rsid w:val="00EA34C7"/>
    <w:rsid w:val="00ED0305"/>
    <w:rsid w:val="00ED49F1"/>
    <w:rsid w:val="00F1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4916B"/>
  <w15:chartTrackingRefBased/>
  <w15:docId w15:val="{5036B8DC-C015-462A-B5C1-586F6E465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520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66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6F0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9346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D0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0305"/>
  </w:style>
  <w:style w:type="paragraph" w:styleId="a9">
    <w:name w:val="footer"/>
    <w:basedOn w:val="a"/>
    <w:link w:val="aa"/>
    <w:uiPriority w:val="99"/>
    <w:unhideWhenUsed/>
    <w:rsid w:val="00ED0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03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5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-igrushki.ru/igrushkapedia/melki-dlya-risovaniya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rastishka.by/articles/risuem-melkam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calameo.com/read/0057740888df08b3db3d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EE654-0F44-489D-A2F0-65D3FB8C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235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ЕРИАЛЫ В ПОМОЩЬ ПЕДАГОГАМ: Организация образовательного процесса в учреждении дошкольного образования в летний оздоровительный период</dc:title>
  <dc:subject/>
  <dc:creator>Болбат Наталья Геннадьевна</dc:creator>
  <cp:keywords/>
  <dc:description/>
  <cp:lastModifiedBy>Болбат Наталья Геннадьевна</cp:lastModifiedBy>
  <cp:revision>9</cp:revision>
  <cp:lastPrinted>2020-04-01T11:47:00Z</cp:lastPrinted>
  <dcterms:created xsi:type="dcterms:W3CDTF">2020-03-30T10:51:00Z</dcterms:created>
  <dcterms:modified xsi:type="dcterms:W3CDTF">2020-04-23T07:44:00Z</dcterms:modified>
</cp:coreProperties>
</file>